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3E730" w14:textId="06CC3A61" w:rsidR="00950CC9" w:rsidRPr="00257B84" w:rsidRDefault="006F48C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В, (812)334-26-04, 8(800) 777-57-57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gur</w:t>
      </w:r>
      <w:r>
        <w:rPr>
          <w:rFonts w:ascii="Times New Roman" w:hAnsi="Times New Roman" w:cs="Times New Roman"/>
          <w:color w:val="000000"/>
          <w:sz w:val="24"/>
          <w:szCs w:val="24"/>
        </w:rPr>
        <w:t>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22 июля 2015 г. по делу №А40-115038/15 конкурсным управляющим (ликвидатором) Коммерческим банком «ОПМ-Банк» (общество с ограниченной ответственностью) (ООО КБ «ОПМ-Банк») (ОГРН 1027739534371, ИНН 7710001820, адрес регистрации: 127055, г. Москва, ул. Палиха, д. 10, стр. 7</w:t>
      </w:r>
      <w:r w:rsidR="009E6456" w:rsidRPr="00257B84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КУ) (далее – финансовая организация), проводит электронные </w:t>
      </w:r>
      <w:r w:rsidR="009E6456" w:rsidRPr="00257B84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25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257B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5EE8F05B" w14:textId="77777777" w:rsidR="00950CC9" w:rsidRPr="00257B84" w:rsidRDefault="00950CC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B84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70938DAE" w14:textId="77777777" w:rsidR="006F48C3" w:rsidRDefault="006F48C3" w:rsidP="006F48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1 - Opel Insignia (0G-А Limousine NВ), белый, 2013, пробег - нет данных, 1.6 АТ (169 л. с.), бензин, передний, VIN ХWFGТ5GТ1Е0000379, ключи и документы отсутствуют, г. Москва - 595 000,00 руб.</w:t>
      </w:r>
    </w:p>
    <w:p w14:paraId="698923A8" w14:textId="68D93A04" w:rsidR="006F48C3" w:rsidRDefault="006F48C3" w:rsidP="006F48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2 - Lifan 214813, белый, 2011, пробег - нет данных, 1.6 МТ (106 л. с.), бензин, передний, VIN Х9W214813В0010360, запрет на регистрационные действия, г. Видное - 223 720,00 руб.</w:t>
      </w:r>
    </w:p>
    <w:p w14:paraId="4D29D40C" w14:textId="3DECCFD2" w:rsidR="006F48C3" w:rsidRDefault="006F48C3" w:rsidP="006F48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3 - ООО "АНТАРЕС", ИНН 7715845707, решение АС г. Москвы от 18.12.2015 по делу А40-171093/2015, 20.11.2019 Принятие регистрирующим органом решения о предстоящем исключении ЮЛ из ЕГРЮЛ (наличие в ЕГРЮЛ сведений о ЮЛ, в отношении которых внесена запись о недостоверности) (385 476 721,61 руб.) - 385 476 721,61 руб.</w:t>
      </w:r>
    </w:p>
    <w:p w14:paraId="58B8BF67" w14:textId="4971DAE3" w:rsidR="006F48C3" w:rsidRDefault="006F48C3" w:rsidP="006F48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4 - ООО "АрКанта", ИНН 7733654021, определение от 18.12.2018 АС города Москвы по делу №А40-151995/17-186-227Б о включении в третью очередь в РТК (451 593 625,10 руб.) - 451 593 625,10 руб.</w:t>
      </w:r>
    </w:p>
    <w:p w14:paraId="4293B39A" w14:textId="5832549B" w:rsidR="006F48C3" w:rsidRDefault="006F48C3" w:rsidP="006F48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5 - ООО "Лидер", ИНН 7724578737, решение АС г. Москвы от 04.12.2015 по делу А40-176171/15-97-1263, решение АС г. Москвы от 12.05.2016 по делу А40-29311/16-171-255, 18.09.2019 Принятие регистрирующим органом решения о предстоящем исключении ЮЛ из ЕГРЮЛ (наличие в ЕГРЮЛ сведений о ЮЛ, в отношении которых внесена запись о недостоверности) (347 320 223,65 руб.) - 347 320 223,65 руб.</w:t>
      </w:r>
    </w:p>
    <w:p w14:paraId="375DE4FA" w14:textId="6A5A3708" w:rsidR="006F48C3" w:rsidRDefault="006F48C3" w:rsidP="006F48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6 - ООО "Градар", ИНН 7726681031, решение АС г. Москвы от 26.11.2015 по делу А40-169467/15-98-1407 (395 248 676,52 руб.) - 395 248 676,52 руб.</w:t>
      </w:r>
    </w:p>
    <w:p w14:paraId="28260FFB" w14:textId="21DADE16" w:rsidR="006F48C3" w:rsidRDefault="006F48C3" w:rsidP="006F48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7 - ООО "СтройСтайл", ИНН 7705850480, решение АС г. Москвы от 17.12.2015 по делу А40-168795/15-97-1196 (320 870 191,79 руб.) - 320 870 191,79 руб.</w:t>
      </w:r>
    </w:p>
    <w:p w14:paraId="573FDCC2" w14:textId="4DB81355" w:rsidR="006F48C3" w:rsidRDefault="006F48C3" w:rsidP="006F48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8 - ООО "ТрансСервисЭксперт", ИНН 7722726154, решение АС г. Москвы от 25.12.2015 по делу А40-170480/2015, решение АС г. Москвы от 25.07.2016 по делу А40-24810/16-170/209 (403 091 621,29 руб.) - 403 091 621,29 руб.</w:t>
      </w:r>
    </w:p>
    <w:p w14:paraId="4804F0BE" w14:textId="269E597C" w:rsidR="006F48C3" w:rsidRDefault="006F48C3" w:rsidP="006F48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9 - ООО "Маркон", ИНН 7713755737, решение АС г. Москвы от 05.11.2015 по делу А40-171089/15-171-1432, 02.10.2019 Принятие регистрирующим органом решения о предстоящем исключении ЮЛ из ЕГРЮЛ (наличие в ЕГРЮЛ сведений о ЮЛ, в отношении которых внесена запись о недостоверности)(314 872 199,58 руб.) - 314 872 199,58 руб.</w:t>
      </w:r>
    </w:p>
    <w:p w14:paraId="009482F1" w14:textId="417C9E1D" w:rsidR="006F48C3" w:rsidRDefault="006F48C3" w:rsidP="006F48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10 - ООО "Тигарбо", ИНН 7714886267, решение АС г. Москвы от 17.02.2016 по делу А40-178337/2015 (290 254 602,73 руб.) - 290 254 602,73 руб.</w:t>
      </w:r>
    </w:p>
    <w:p w14:paraId="5C7009D4" w14:textId="0238936A" w:rsidR="006F48C3" w:rsidRDefault="006F48C3" w:rsidP="006F48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11 - ООО "АртСервис", ИНН 7714580617, определение АС г. Москвы от 02.10.2018 по делу А40-146871/17-129-184 Б (277 642 966,02 руб.) - 277 642 966,02 руб.</w:t>
      </w:r>
    </w:p>
    <w:p w14:paraId="440F8A7A" w14:textId="77777777" w:rsidR="006F48C3" w:rsidRDefault="006F48C3" w:rsidP="006F48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12 - ООО "Бургас", ИНН 7718895262, решение АС г. Москвы от 17.12.2015 по делу А40-170461/15-97-1210, 20.11.2019 Принятие регистрирующим органом решения о предстоящем исключении ЮЛ из ЕГРЮЛ (наличие в ЕГРЮЛ сведений о ЮЛ, в отношении которых внесена запись о недостоверности)(304 667 457,04 руб.) - 304 667 457,04 руб.</w:t>
      </w:r>
    </w:p>
    <w:p w14:paraId="1AC3CD96" w14:textId="36CBD0A1" w:rsidR="006F48C3" w:rsidRDefault="006F48C3" w:rsidP="006F48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13 - ООО "Радонеж", ИНН 7706778035, решение АС г. Москвы от 18.11.2015 по делу А40-170469/15-98-1416, 11.09.2019 Принятие регистрирующим органом решения о предстоящем исключении ЮЛ из ЕГРЮЛ (недействующее ЮЛ) (279 192 561,64 руб.) - 279 192 561,64 руб.</w:t>
      </w:r>
    </w:p>
    <w:p w14:paraId="48612FA5" w14:textId="77777777" w:rsidR="006F48C3" w:rsidRDefault="006F48C3" w:rsidP="006F48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lastRenderedPageBreak/>
        <w:t>Лот 14 - ООО "Сапфир", ИНН 7718656930, решение АС г. Москвы от 17.12.2015 по делу А40-167687/2015, решение АС г. Москвы от 19.03.2018 по делу А40-143847/17-22-1324, 04.12.2019 Принятие регистрирующим органом решения о предстоящем исключении юридического лица из ЕГРЮЛ (наличие в ЕГРЮЛ сведений о юридическом лице, в отношении которых внесена запись о недостоверности) (388 294 074,87 руб.) - 388 294 074,87 руб.</w:t>
      </w:r>
    </w:p>
    <w:p w14:paraId="36A4F3C8" w14:textId="7461009B" w:rsidR="006F48C3" w:rsidRDefault="006F48C3" w:rsidP="006F48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15 - ООО "ТрансПолимер", ИНН 7716702010, определение АС г. Москвы от 21.11.2018 по делу А40-182226/2017 о включении в третью очередь в РТК, постановление № 09АП-70989/2018 девятого арбитражного апелляционного суда от 31.01.2019 по делу № А40-182226/17 (236 652 454,66 руб.) - 236 652 454,66 руб.</w:t>
      </w:r>
    </w:p>
    <w:p w14:paraId="71290F01" w14:textId="70B49A06" w:rsidR="006F48C3" w:rsidRDefault="006F48C3" w:rsidP="006F48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16 - ООО "Стройсоюз", ИНН 7708766564, решение АС г. Москвы от 17.12.2015 по делу А40-167736/2015 (247 990 602,75 руб.) - 247 990 602,75 руб.</w:t>
      </w:r>
    </w:p>
    <w:p w14:paraId="65E1E116" w14:textId="77777777" w:rsidR="006F48C3" w:rsidRDefault="006F48C3" w:rsidP="006F48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17 - ООО "Автостик", ИНН 7702768967, решение АС г. Москвы от 07.12.2017 по делу А40-143849/2017, решение АС г. Москвы от 17.12.2015 по делу А40-168852/15-97-1197, 20.11.2019 Принятие регистрирующим органом решения о предстоящем исключении ЮЛ из ЕГРЮЛ (наличие в ЕГРЮЛ сведений о ЮЛ, в отношении которых внесена запись о недостоверности) (265 231 259,07 руб.) - 265 231 259,07 руб.</w:t>
      </w:r>
    </w:p>
    <w:p w14:paraId="3FCD4E8E" w14:textId="77777777" w:rsidR="006F48C3" w:rsidRDefault="006F48C3" w:rsidP="006F48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18 - ООО "КАНТЕРА", ИНН 7714739150, решение АС г. Москвы от 17.02.2016 по делу А40-170553/15-69-1365, 04.12.2019 Принятие регистрирующим органом решения о предстоящем исключении юридического лица из ЕГРЮЛ (наличие в ЕГРЮЛ сведений о юридическом лице, в отношении которых внесена запись о недостоверности) (238 239 742,73 руб.) - 238 239 742,73 руб.</w:t>
      </w:r>
    </w:p>
    <w:p w14:paraId="1110CA83" w14:textId="77777777" w:rsidR="006F48C3" w:rsidRDefault="006F48C3" w:rsidP="006F48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19 - ООО "ТРАНСКОМ", ИНН 7722659860, решение АС г. Москвы от 28.11.2017 по делу А40-143879/2017, Решение Арбитражного суда города Москвы от 16.11.2015 по делу А40-167749/2015 (245 644 894,83 руб.) - 245 644 894,83 руб.</w:t>
      </w:r>
    </w:p>
    <w:p w14:paraId="4A22117F" w14:textId="77777777" w:rsidR="006F48C3" w:rsidRDefault="006F48C3" w:rsidP="006F48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20 - ООО "БОСФОР", ИНН 7743668930, решение АС г. Москвы от 24.11.2015 по делу А40-168798/15-98-1398, решение АС г. Москвы от 23.11.2017 по делу А40-143891/2017, 11.12.19 Принятие регистрирующим органом решения о предстоящем исключении юридического лица из ЕГРЮЛ (наличие в ЕГРЮЛ сведений о юридическом лице, в отношении которых внесена запись о недостоверности) (238 320 048,95 руб.) - 238 320 048,95 руб.</w:t>
      </w:r>
    </w:p>
    <w:p w14:paraId="14545C75" w14:textId="77777777" w:rsidR="006F48C3" w:rsidRDefault="006F48C3" w:rsidP="006F48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21 - ООО "БлицИнжиниринг", ИНН 7707728510, решение АС г. Москвы от 17.12.2015 по делу А40-167887/2015, 27.11.19 Принятие регистрирующим органом решения о предстоящем исключении юридического лица из ЕГРЮЛ (наличие в ЕГРЮЛ сведений о юридическом лице, в отношении которых внесена запись о недостоверности) (171 970 612,27 руб.) - 171 970 612,27 руб.</w:t>
      </w:r>
    </w:p>
    <w:p w14:paraId="202A7B4F" w14:textId="77777777" w:rsidR="006F48C3" w:rsidRDefault="006F48C3" w:rsidP="006F48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22 - ООО "КОНТЭК", ИНН 7716664799, решение АС г. Москвы от 02.11.2015 по делу А40-170549/2015-171-1430, 11.09.19 Принятие регистрирующим органом решения о предстоящем исключении юридического лица из ЕГРЮЛ (наличие в ЕГРЮЛ сведений о юридическом лице, в отношении которых внесена запись о недостоверности) (159 292 191,18 руб.) - 159 292 191,18 руб.</w:t>
      </w:r>
    </w:p>
    <w:p w14:paraId="21BB2B9C" w14:textId="77777777" w:rsidR="006F48C3" w:rsidRDefault="006F48C3" w:rsidP="006F48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23 - ООО "Полипринт", ИНН 7726680662, решение АС г. Москвы от 08.12.2015 по делу А40-176143/15-170-1416 (149 986 020,55 руб.) - 149 986 020,55 руб.</w:t>
      </w:r>
    </w:p>
    <w:p w14:paraId="53783B83" w14:textId="77777777" w:rsidR="006F48C3" w:rsidRDefault="006F48C3" w:rsidP="006F48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24 - ООО "ОНЭКСИМ", ИНН 7733651408, решение АС г. Москвы от 02.11.2015 по делу А40-170472/15-171-1428 (125 046 931,51 руб.) - 125 046 931,51 руб.</w:t>
      </w:r>
    </w:p>
    <w:p w14:paraId="72B0C530" w14:textId="77777777" w:rsidR="006F48C3" w:rsidRDefault="006F48C3" w:rsidP="006F48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25 - ООО "Верита", ИНН 7703751194, решение АС г. Москвы от 18.12.2015 по делу А40-176145/15-98/1463 (125 643 643,84 руб.) - 125 643 643,84 руб.</w:t>
      </w:r>
    </w:p>
    <w:p w14:paraId="1087B84A" w14:textId="77777777" w:rsidR="006F48C3" w:rsidRDefault="006F48C3" w:rsidP="006F48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26 - ООО "АкваНова", ИНН 7717682335, решение АС г. Москвы от 10.12.2015 по делу А40-170459/2015 (130 525 835,62 руб.) - 130 525 835,62 руб.</w:t>
      </w:r>
    </w:p>
    <w:p w14:paraId="5997CB92" w14:textId="77777777" w:rsidR="006F48C3" w:rsidRDefault="006F48C3" w:rsidP="006F48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27 - ООО "Линкор", ИНН 7704754906, решение АС г. Москвы от 03.11.2015 по делу А40-170465/15-171-1431, 23.10.2019 Принятие регистрирующим органом решения о предстоящем исключении юридического лица из ЕГРЮЛ (наличие в ЕГРЮЛ сведений о юридическом лице, в отношении которых внесена запись о недостоверности) (114 651 383,56 руб.) - 114 651 383,56 руб.</w:t>
      </w:r>
    </w:p>
    <w:p w14:paraId="4BEFA7A6" w14:textId="77777777" w:rsidR="00020855" w:rsidRDefault="006F48C3" w:rsidP="000208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28 - ООО "ОРТИС ПЛЮС", ИНН 7734636787, решение АС г. Москвы от 17.12.2015 по делу А40-170463/15 (105 421 232,88 руб.) - 105 421 232,88 руб.</w:t>
      </w:r>
    </w:p>
    <w:p w14:paraId="244B9D22" w14:textId="77777777" w:rsidR="00020855" w:rsidRDefault="006F48C3" w:rsidP="000208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29 - ООО "Рекант", ИНН 7709824748, решение АС г. Москвы от 20.01.2016 по делу А40-170478/15, 27.11.2019 Принятие регистрирующим органом решения о предстоящем исключении </w:t>
      </w:r>
      <w:r>
        <w:lastRenderedPageBreak/>
        <w:t>юридического лица из ЕГРЮЛ (наличие в ЕГРЮЛ сведений о юридическом лице, в отношении которых внесена запись о недостоверности) (106 338 764,13 руб.) - 106 338 764,13 руб.</w:t>
      </w:r>
    </w:p>
    <w:p w14:paraId="71EFFAC8" w14:textId="77777777" w:rsidR="00020855" w:rsidRDefault="006F48C3" w:rsidP="000208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30 - ООО "СпецТехнология", ИНН 7710873355, решение АС г. Москвы от 09.12.2015 по делу А40-170475/2015, Единственным участником (Решение № 1/2018 от 17.12.2018) принято решение о ликвидации. 24.05.2019 Составление промежуточного ликвидационного баланса ЮЛ (99 673 269,18 руб.) - 99 673 269,18 руб.</w:t>
      </w:r>
    </w:p>
    <w:p w14:paraId="5D317B0C" w14:textId="77777777" w:rsidR="00020855" w:rsidRDefault="006F48C3" w:rsidP="000208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31 - ООО "АгроБизнесТрейд", ИНН 7727691201, Филина Ольга Сергеевна, решение АС г. Москвы от 05.02.2016 по делу А40-163570/15-3-132, решение Савеловского районного суда г.Москвы от 19.11.2014 по делу 2-6694/2014 (25 025 576,02 руб.) - 25 025 576,02 руб.</w:t>
      </w:r>
    </w:p>
    <w:p w14:paraId="3F2518EB" w14:textId="77777777" w:rsidR="00020855" w:rsidRDefault="006F48C3" w:rsidP="000208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32 - ООО "ТОП ТРАНС", ИНН 7802468082, солидарно с Жариковым Павлом Евгеньевичем, решение Черемушкинского районного суда г. Москвы от 24.11.2015 по делу 2-7699/2015 (17 150 018,02 руб.) - 17 150 018,02 руб.</w:t>
      </w:r>
    </w:p>
    <w:p w14:paraId="4A684938" w14:textId="77777777" w:rsidR="00020855" w:rsidRDefault="006F48C3" w:rsidP="000208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33 - ООО ФЭСТ, ИНН 7701347356 - правопреемник ООО "ДАРС Конструктор", ИНН 7728722910 (30.11.2015 прекращение деятельности ЮЛ при присоединении ), решение Савеловского районного суда г. Москвы от 21.05.2015 по делу 2-2354/2015, 23.10.2019 Принятие регистрирующим органом решения о предстоящем исключении юридического лица из ЕГРЮЛ (наличие в ЕГРЮЛ сведений о юридическом лице, в отношении которых внесена запись о недостоверности) (12 256 163,46 руб.) - 12 256 163,46 руб.</w:t>
      </w:r>
    </w:p>
    <w:p w14:paraId="0AF53549" w14:textId="77777777" w:rsidR="00020855" w:rsidRDefault="006F48C3" w:rsidP="000208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34 - ООО "СПК", ИНН 2320204085, солидарно с Можельским Николаем Николаевичем, Гордеевым Алексеем Николаевичем, Назаровым Вадимом Николаевичем, решение Нагатинского районного суда г. Москвы от 21.02.2017 по делу 2-610/2017, определение АС г. Москвы от 30.05.2017 по делу А40-203842/16-103-269 о включении в третью очередь в РТК, Назаров В.Н. находится в процедуре банкротства реализаци имущества. Определением АС Краснодарского края от 25.01.2019 г. по делу №А32-28253/2018 в отношении ООО «Сочинская продовольственная компания» (ООО "СПК") введена процедура наблюдения. СЗ о включении требований Банка в РТК отложено на 12.11.2019 (18 548 134,25 руб.) - 18 548 134,25 руб.</w:t>
      </w:r>
    </w:p>
    <w:p w14:paraId="3DC1AC6D" w14:textId="77777777" w:rsidR="00020855" w:rsidRDefault="006F48C3" w:rsidP="000208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35 - ООО "Геотекст-ЯНАО", ИНН 8911023575, солидарно с Бурдыко Игорем Антоновичем, Рудневым Игорем Михайловичем, определение АС Ямало-Ненецкого Автономного округа от 09.11.2016 по делу А81-780/2015 о включении в третью очередь в РТК, решение Савеловского районного суда г. Москвы от 20.04.2016 по делу 2-6/2016 (2-2127/2015), определение от 06.06.2018 АС Московской области по делу №А41-84562/17 о включении в третью очередь в РТК, ООО "Геотекст-ЯНАО", Руднев И.М. находятся в стадии банкротства (12 216 075,11 руб.) - 12 216 075,11 руб.</w:t>
      </w:r>
    </w:p>
    <w:p w14:paraId="40B59C7B" w14:textId="77777777" w:rsidR="00020855" w:rsidRDefault="006F48C3" w:rsidP="000208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36 - ООО "Серебряное руно", ИНН 7743603594, солидарно с Форман Аркадием, Форман Ладой, решение Савеловского районного суда г. Москвы от 13.05.2015 по делу 2-3377/2015 (5 523 751,46 руб.) - 5 523 751,46 руб.</w:t>
      </w:r>
    </w:p>
    <w:p w14:paraId="13A2FA67" w14:textId="77777777" w:rsidR="00020855" w:rsidRDefault="006F48C3" w:rsidP="000208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37 - ООО "ГСТ", ИНН 7838331211, решение Выборгского районного суда г. Санкт-Петербурга от 01.03.2016 по делу 2-1760/2016; решение Куйбышевского районного суда г. Санкт-Петербурга от 23.01.2019 по делу 2-294/19 (19 781 928,42 руб.) - 19 781 928,42 руб.</w:t>
      </w:r>
    </w:p>
    <w:p w14:paraId="64EA5444" w14:textId="77777777" w:rsidR="00020855" w:rsidRDefault="006F48C3" w:rsidP="000208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38 - ООО "ГРЕЙТ ГРУПП", ИНН 7715809240, солидарно с Губским Алексеем Евгеньевичем, решение АС г. Москвы от 11.02.2016 по делу А40-170551/2015, решение Бабушкинского районного суда от 02.06.2016 по делу 2-2833/2016, 04.12.2019 Принятие регистрирующим органом решения о предстоящем исключении юридического лица из ЕГРЮЛ (недействующее юридическое лицо) (6 544 756,39 руб.) - 6 544 756,39 руб.</w:t>
      </w:r>
    </w:p>
    <w:p w14:paraId="69F69A63" w14:textId="77777777" w:rsidR="00020855" w:rsidRDefault="006F48C3" w:rsidP="000208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39 - ООО "ОлимпСтройСервис", ИНН 7719758163 солидарно Тумазов Мехман Эльман оглы, постановление Девятого арбитражного апелляционного суда от 04.08.2015 по делу А40-13096/15, решение Савеловского районного суда г. Москвы от 13.03.2015 по делу 2-1537/15, заемщик ООО "СтройГорКомпани", ИНН 7733670136 -15.08.2019 прекращение ЮЛ (5 443 772,74 руб.) - 5 443 772,74 руб.</w:t>
      </w:r>
    </w:p>
    <w:p w14:paraId="26FE015F" w14:textId="77777777" w:rsidR="00020855" w:rsidRDefault="006F48C3" w:rsidP="000208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40 - ООО "Энтермо-М", ИНН 6452098419, солидарно с Кучеренко Олегом Ивановичем, Кучеренко Галиной Ивановной, апелляционное определение судебной коллегии по гражданским делам Саратовского областного суда от 13.10.2015 по делу 2-2932/2014, определение АС </w:t>
      </w:r>
      <w:r>
        <w:lastRenderedPageBreak/>
        <w:t>Саратовкой области от 10.04.2018 по делу А57-4407/2017 о включении в третью очередь в РТК, определение АС Саратовкой области от 12.04.2018 по делу А57-27051/2017 о включении в третью очередь в РТК, Кучеренко О.И., Кучеренко Г.И. находятся в стадии банкротства (11 173 686,83 руб.) - 11 173 686,83 руб.</w:t>
      </w:r>
    </w:p>
    <w:p w14:paraId="7C0F4E4F" w14:textId="77777777" w:rsidR="00020855" w:rsidRDefault="006F48C3" w:rsidP="000208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41 - ООО "Эр Джи Эс Девелопмент", ИНН 7721691050, солидарно с Гордеевым Романом Валерьевичем, Гордеевой Светланой Вячеславовной, решение АС г. Москвы от 09.03.2016 по делу А40-176133/15-69-1411 (1 853 231,82 руб.) - 1 853 231,82 руб.</w:t>
      </w:r>
    </w:p>
    <w:p w14:paraId="5A37F05B" w14:textId="77777777" w:rsidR="00020855" w:rsidRDefault="006F48C3" w:rsidP="000208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42 - ООО "Салют", ИНН 7839428199 (ранее ООО "Стройкомплекс", ИНН 7839428199), решение АС Свердловской области от 12.12.2017 по делу А60-42052/2017, определение АС города Москвы от 15.11.2016 по делу А40-115038/15-24-300, 04.09.2019 Принятие регистрирующим органом решения о предстоящем исключении юридического лица из ЕГРЮЛ (недействующее юридическое лицо) (4 397 181,41 руб.) - 4 397 181,41 руб.</w:t>
      </w:r>
    </w:p>
    <w:p w14:paraId="02A6F2C2" w14:textId="77777777" w:rsidR="00020855" w:rsidRDefault="006F48C3" w:rsidP="000208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43 - ООО "Высота", ИНН 7726571818 (ранее ООО "Боларс-Маркетинг", ИНН 7726571818), решение АС г. Москвы от 02.10.2018 по делу А40-159207/2018 (46 801 500,00 руб.) - 46 801 500,00 руб.</w:t>
      </w:r>
    </w:p>
    <w:p w14:paraId="1B70CDE4" w14:textId="77777777" w:rsidR="00020855" w:rsidRDefault="006F48C3" w:rsidP="000208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44 - ООО "Бургас", ИНН 7718895262, определение АС г. Москвы от 23.06.2016 по делу А40-115038/15-24-300, 20.11.2019 Принятие регистрирующим органом решения о предстоящем исключении юридического лица из ЕГРЮЛ (наличие в ЕГРЮЛ сведений о юридическом лице, в отношении которых внесена запись о недостоверности) (5 579 100,00 руб.) - 5 579 100,00 руб.</w:t>
      </w:r>
    </w:p>
    <w:p w14:paraId="0A877283" w14:textId="77777777" w:rsidR="00020855" w:rsidRDefault="006F48C3" w:rsidP="000208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45 - ООО "Градар", ИНН 7726681031, определение АС г. Москвы от 15.11.2016 по делу А40-115038/15-24-300 (2 454 320,00 руб.) - 2 454 320,00 руб.</w:t>
      </w:r>
    </w:p>
    <w:p w14:paraId="1293B20C" w14:textId="77777777" w:rsidR="00020855" w:rsidRDefault="006F48C3" w:rsidP="000208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46 - ООО ТД "Доброхим", ИНН 7701801570, определение АС г. Москвы от 16.06.2016 по делу А40-115038/15-24-300 (5 675 946,17 руб.) - 5 675 946,17 руб.</w:t>
      </w:r>
    </w:p>
    <w:p w14:paraId="100EB9FF" w14:textId="77777777" w:rsidR="00020855" w:rsidRDefault="006F48C3" w:rsidP="000208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47 - ООО "Компания СтройДом", ИНН 7731593510, определение АС г. Москвы от 10.05.2016 по делу А40-115038/15-24-300Б (59 841 638,00 руб.) - 59 841 638,00 руб.</w:t>
      </w:r>
    </w:p>
    <w:p w14:paraId="59BBF512" w14:textId="77777777" w:rsidR="00020855" w:rsidRDefault="006F48C3" w:rsidP="000208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48 - ООО "Техлайн", ИНН 7718510353, определение АС г. Москвы от 16.06.2016 по делу А40-115038/15-24-300"Б" (11 916 065,05 руб.) - 11 916 065,05 руб.</w:t>
      </w:r>
    </w:p>
    <w:p w14:paraId="16D21D19" w14:textId="77777777" w:rsidR="00020855" w:rsidRDefault="006F48C3" w:rsidP="000208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49 - ООО "Технология-Лизинг", ИНН 7716549490, постановление АС Московского округа от 19.11.2018 по делу А40-115038/2015; решение АС г. Москвы от 05.06.2019 по делу А40-107869/19-10-670 (3 905 665,29 руб.) - 3 905 665,29 руб.</w:t>
      </w:r>
    </w:p>
    <w:p w14:paraId="1F71086A" w14:textId="77777777" w:rsidR="00020855" w:rsidRDefault="006F48C3" w:rsidP="000208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50 - КПК "Семейное право", ИНН 6671344018, определение АС г. Москвы от 15.08.2016 по делу А40-115038/15-24-300"Б", определение АС г. Москвы от 28.11.2016 по делу А40-115038/15-24-300"Б" об исправлении опечатки (2 319 052,00 руб.) - 2 319 052,00 руб.</w:t>
      </w:r>
    </w:p>
    <w:p w14:paraId="0DD8F108" w14:textId="77777777" w:rsidR="00020855" w:rsidRDefault="006F48C3" w:rsidP="000208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51 - ООО "Проект 3,14", ИНН 7707767090, определение АС г. Москвы от 30.09.2016 по делу А40-115038/15-24-300, определение АС г. Москвы от 18.06.2018 по делу А40-115038/15-24-300 об исправлении опечаток, решение АС г. Москвы от 18.09.2018 по делу № А40-159210/18-31-1178 (7 746 280,71 руб.) - 7 746 280,71 руб.</w:t>
      </w:r>
    </w:p>
    <w:p w14:paraId="10322C2F" w14:textId="77777777" w:rsidR="00020855" w:rsidRDefault="006F48C3" w:rsidP="000208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52 - ООО "Столичные Маслоделы", ИНН 7721584404, определение АС г. Москвы от 09.04.2018 по делу А40-115038/15-24-300, решение АС г. Москвы от 18.09.2018 по делу № А40-285933/18-7-2275 (29 672 687,91 руб.) - 29 672 687,91 руб.</w:t>
      </w:r>
    </w:p>
    <w:p w14:paraId="4194647D" w14:textId="77777777" w:rsidR="00020855" w:rsidRDefault="006F48C3" w:rsidP="000208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53 - ООО "Северный ветер", ИНН 7734677737, решение АС г. Москвы от 30.11.2016 по делу А40-188718/16-156-1779 (62 562 659,43 руб.) - 62 562 659,43 руб.</w:t>
      </w:r>
    </w:p>
    <w:p w14:paraId="48CCF988" w14:textId="67BA15F0" w:rsidR="00020855" w:rsidRDefault="006F48C3" w:rsidP="000208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54 - АК "АзияУниверсалбанк", УНП 102254964 (нерезидент), уведомление 24-6/03 от 13.01.2016, Решением Апелляционной инстанции Бишкекского городского суда от 27.10.2010 г. по делу №АБ - 239/10-ЭД АК "АзияУниверсалбанк", УНП 102254964 признан несостоятельным (банкротом) и в отношении него открыт процесс банкротства (31 538,41 руб.) - 31 538,41 руб.</w:t>
      </w:r>
    </w:p>
    <w:p w14:paraId="2320E247" w14:textId="77777777" w:rsidR="00020855" w:rsidRDefault="006F48C3" w:rsidP="000208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55 - КУ "МАСТЕР-БАНК" (ОАО), ИНН 7705420744, уведомления 14-01ИСХ-21891 от 27.03.2014, 67к/9158 от 26.01.2018, Решением АС г. Москвы от 16.01.2014 г. по делу №А40-172055/13 «Мастер-Банк» (ОАО) признан несостоятельным (банкротом) и в отношении него открыто конкурсное производство (15 877 365,56 руб.) - 15 877 365,56 руб.</w:t>
      </w:r>
    </w:p>
    <w:p w14:paraId="539DC258" w14:textId="29364C7B" w:rsidR="006F48C3" w:rsidRPr="00257B84" w:rsidRDefault="006F48C3" w:rsidP="000208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56 - Права требования к 2 юридическим лицам, ООО "Д.М.-Медиа", ИНН 5027044660, решение АС г. Москвы от 06.06.2018 по делу А40-22786/18-35-156, ООО "ДАКСА-БТЛ", ИНН </w:t>
      </w:r>
      <w:r>
        <w:lastRenderedPageBreak/>
        <w:t>5020068542, решение АС Московской области от 31.10.2018 по делу А41-61281/18 (93 682,17 руб.) - 93 682,17 руб.</w:t>
      </w:r>
    </w:p>
    <w:p w14:paraId="72CEA841" w14:textId="77777777" w:rsidR="009E6456" w:rsidRPr="00257B84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257B84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257B84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257B84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257B84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257B84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B4B0B34" w:rsidR="009E6456" w:rsidRPr="00257B84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257B84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8A3BFD">
        <w:t>5 (пять)</w:t>
      </w:r>
      <w:r w:rsidRPr="00257B84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60597996" w14:textId="2A1FD9B8" w:rsidR="009E6456" w:rsidRPr="00257B84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57B84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257B84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257B84">
        <w:rPr>
          <w:rFonts w:ascii="Times New Roman CYR" w:hAnsi="Times New Roman CYR" w:cs="Times New Roman CYR"/>
          <w:color w:val="000000"/>
        </w:rPr>
        <w:t xml:space="preserve"> </w:t>
      </w:r>
      <w:r w:rsidR="008A3BFD">
        <w:rPr>
          <w:rFonts w:ascii="Times New Roman CYR" w:hAnsi="Times New Roman CYR" w:cs="Times New Roman CYR"/>
          <w:b/>
          <w:color w:val="000000"/>
        </w:rPr>
        <w:t xml:space="preserve">01 апреля </w:t>
      </w:r>
      <w:r w:rsidR="00BD0E8E">
        <w:rPr>
          <w:b/>
        </w:rPr>
        <w:t>2020</w:t>
      </w:r>
      <w:r w:rsidRPr="00257B84">
        <w:rPr>
          <w:b/>
        </w:rPr>
        <w:t xml:space="preserve"> г.</w:t>
      </w:r>
      <w:r w:rsidRPr="00257B84">
        <w:t xml:space="preserve"> </w:t>
      </w:r>
      <w:r w:rsidRPr="00257B84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257B84">
        <w:rPr>
          <w:color w:val="000000"/>
        </w:rPr>
        <w:t xml:space="preserve">АО «Российский аукционный дом» по адресу: </w:t>
      </w:r>
      <w:hyperlink r:id="rId7" w:history="1">
        <w:r w:rsidRPr="00257B84">
          <w:rPr>
            <w:rStyle w:val="a4"/>
          </w:rPr>
          <w:t>http://lot-online.ru</w:t>
        </w:r>
      </w:hyperlink>
      <w:r w:rsidRPr="00257B84">
        <w:rPr>
          <w:color w:val="000000"/>
        </w:rPr>
        <w:t xml:space="preserve"> (далее – ЭТП)</w:t>
      </w:r>
      <w:r w:rsidRPr="00257B84">
        <w:rPr>
          <w:rFonts w:ascii="Times New Roman CYR" w:hAnsi="Times New Roman CYR" w:cs="Times New Roman CYR"/>
          <w:color w:val="000000"/>
        </w:rPr>
        <w:t>.</w:t>
      </w:r>
    </w:p>
    <w:p w14:paraId="639A5312" w14:textId="77777777" w:rsidR="009E6456" w:rsidRPr="00257B84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57B84">
        <w:rPr>
          <w:color w:val="000000"/>
        </w:rPr>
        <w:t>Время окончания Торгов:</w:t>
      </w:r>
    </w:p>
    <w:p w14:paraId="3271C2BD" w14:textId="77777777" w:rsidR="009E6456" w:rsidRPr="00257B84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57B84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5148A766" w14:textId="77777777" w:rsidR="009E6456" w:rsidRPr="00257B84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57B84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B4ACC9E" w14:textId="5E6802FC" w:rsidR="009E6456" w:rsidRPr="00257B84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57B84">
        <w:rPr>
          <w:color w:val="000000"/>
        </w:rPr>
        <w:t xml:space="preserve">В случае, если по итогам Торгов, назначенных на </w:t>
      </w:r>
      <w:r w:rsidR="008A3BFD">
        <w:rPr>
          <w:color w:val="000000"/>
        </w:rPr>
        <w:t>01 апреля</w:t>
      </w:r>
      <w:r w:rsidRPr="00257B84">
        <w:rPr>
          <w:color w:val="000000"/>
        </w:rPr>
        <w:t xml:space="preserve"> </w:t>
      </w:r>
      <w:r w:rsidR="00BD0E8E">
        <w:rPr>
          <w:color w:val="000000"/>
        </w:rPr>
        <w:t>2020</w:t>
      </w:r>
      <w:r w:rsidRPr="00257B84">
        <w:rPr>
          <w:color w:val="000000"/>
        </w:rPr>
        <w:t xml:space="preserve"> г., лоты не реализованы, то в 14:00 часов по московскому времени </w:t>
      </w:r>
      <w:r w:rsidRPr="00257B84">
        <w:rPr>
          <w:b/>
          <w:color w:val="000000"/>
        </w:rPr>
        <w:t>2</w:t>
      </w:r>
      <w:r w:rsidR="008A3BFD">
        <w:rPr>
          <w:b/>
          <w:color w:val="000000"/>
        </w:rPr>
        <w:t xml:space="preserve">6 мая </w:t>
      </w:r>
      <w:r w:rsidR="00BD0E8E">
        <w:rPr>
          <w:b/>
        </w:rPr>
        <w:t>2020</w:t>
      </w:r>
      <w:r w:rsidRPr="00257B84">
        <w:rPr>
          <w:b/>
        </w:rPr>
        <w:t xml:space="preserve"> г.</w:t>
      </w:r>
      <w:r w:rsidRPr="00257B84">
        <w:t xml:space="preserve"> </w:t>
      </w:r>
      <w:r w:rsidRPr="00257B84">
        <w:rPr>
          <w:color w:val="000000"/>
        </w:rPr>
        <w:t>на ЭТП</w:t>
      </w:r>
      <w:r w:rsidRPr="00257B84">
        <w:t xml:space="preserve"> </w:t>
      </w:r>
      <w:r w:rsidRPr="00257B84">
        <w:rPr>
          <w:color w:val="000000"/>
        </w:rPr>
        <w:t>будут проведены</w:t>
      </w:r>
      <w:r w:rsidRPr="00257B84">
        <w:rPr>
          <w:b/>
          <w:bCs/>
          <w:color w:val="000000"/>
        </w:rPr>
        <w:t xml:space="preserve"> повторные Торги </w:t>
      </w:r>
      <w:r w:rsidRPr="00257B84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2F98BE10" w14:textId="77777777" w:rsidR="009E6456" w:rsidRPr="00257B84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57B84">
        <w:rPr>
          <w:color w:val="000000"/>
        </w:rPr>
        <w:t>Оператор ЭТП (далее – Оператор) обеспечивает проведение Торгов.</w:t>
      </w:r>
    </w:p>
    <w:p w14:paraId="11C03E9D" w14:textId="4AB9987E" w:rsidR="009E6456" w:rsidRPr="00257B84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57B84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7B55CF" w:rsidRPr="00257B84">
        <w:rPr>
          <w:color w:val="000000"/>
        </w:rPr>
        <w:t>первых Торгах начинается в 00:00</w:t>
      </w:r>
      <w:r w:rsidRPr="00257B84">
        <w:rPr>
          <w:color w:val="000000"/>
        </w:rPr>
        <w:t xml:space="preserve"> часов по московскому времени </w:t>
      </w:r>
      <w:r w:rsidR="008A3BFD">
        <w:rPr>
          <w:color w:val="000000"/>
        </w:rPr>
        <w:t>18</w:t>
      </w:r>
      <w:r w:rsidRPr="00257B84">
        <w:t xml:space="preserve"> </w:t>
      </w:r>
      <w:r w:rsidR="008A3BFD">
        <w:t>февраля 2020</w:t>
      </w:r>
      <w:r w:rsidRPr="00257B84">
        <w:t xml:space="preserve"> г.</w:t>
      </w:r>
      <w:r w:rsidRPr="00257B84">
        <w:rPr>
          <w:color w:val="000000"/>
        </w:rPr>
        <w:t>, а на участие в пов</w:t>
      </w:r>
      <w:r w:rsidR="007B55CF" w:rsidRPr="00257B84">
        <w:rPr>
          <w:color w:val="000000"/>
        </w:rPr>
        <w:t>торных Торгах начинается в 00:00</w:t>
      </w:r>
      <w:r w:rsidRPr="00257B84">
        <w:rPr>
          <w:color w:val="000000"/>
        </w:rPr>
        <w:t xml:space="preserve"> часов по московскому времени </w:t>
      </w:r>
      <w:r w:rsidR="008A3BFD">
        <w:rPr>
          <w:color w:val="000000"/>
        </w:rPr>
        <w:t>10 апреля</w:t>
      </w:r>
      <w:r w:rsidRPr="00257B84">
        <w:t xml:space="preserve"> </w:t>
      </w:r>
      <w:r w:rsidR="00BD0E8E">
        <w:t>2020</w:t>
      </w:r>
      <w:r w:rsidRPr="00257B84">
        <w:t xml:space="preserve"> г.</w:t>
      </w:r>
      <w:r w:rsidRPr="00257B84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172EB580" w14:textId="77777777" w:rsidR="00950CC9" w:rsidRPr="00257B84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57B84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75F5A645" w14:textId="77777777" w:rsidR="009E6456" w:rsidRPr="00257B84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57B84">
        <w:rPr>
          <w:b/>
          <w:bCs/>
          <w:color w:val="000000"/>
        </w:rPr>
        <w:t>Торги ППП</w:t>
      </w:r>
      <w:r w:rsidRPr="00257B84">
        <w:rPr>
          <w:color w:val="000000"/>
          <w:shd w:val="clear" w:color="auto" w:fill="FFFFFF"/>
        </w:rPr>
        <w:t xml:space="preserve"> будут проведены на ЭТП:</w:t>
      </w:r>
    </w:p>
    <w:p w14:paraId="6BF89CCD" w14:textId="4A022A7D" w:rsidR="00950CC9" w:rsidRPr="00257B84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57B84">
        <w:rPr>
          <w:b/>
          <w:bCs/>
          <w:color w:val="000000"/>
        </w:rPr>
        <w:t>по лотам 1</w:t>
      </w:r>
      <w:r w:rsidR="008C257A">
        <w:rPr>
          <w:b/>
          <w:bCs/>
          <w:color w:val="000000"/>
        </w:rPr>
        <w:t>,2</w:t>
      </w:r>
      <w:r w:rsidRPr="00257B84">
        <w:rPr>
          <w:b/>
          <w:bCs/>
          <w:color w:val="000000"/>
        </w:rPr>
        <w:t xml:space="preserve"> - с </w:t>
      </w:r>
      <w:r w:rsidR="008C257A">
        <w:rPr>
          <w:b/>
          <w:bCs/>
          <w:color w:val="000000"/>
        </w:rPr>
        <w:t>01 июня</w:t>
      </w:r>
      <w:r w:rsidR="009E6456" w:rsidRPr="00257B84">
        <w:rPr>
          <w:b/>
          <w:bCs/>
          <w:color w:val="000000"/>
        </w:rPr>
        <w:t xml:space="preserve"> </w:t>
      </w:r>
      <w:r w:rsidR="00BD0E8E">
        <w:rPr>
          <w:b/>
          <w:bCs/>
          <w:color w:val="000000"/>
        </w:rPr>
        <w:t>2020</w:t>
      </w:r>
      <w:r w:rsidRPr="00257B84">
        <w:rPr>
          <w:b/>
          <w:bCs/>
          <w:color w:val="000000"/>
        </w:rPr>
        <w:t xml:space="preserve"> г. по 1</w:t>
      </w:r>
      <w:r w:rsidR="008C257A">
        <w:rPr>
          <w:b/>
          <w:bCs/>
          <w:color w:val="000000"/>
        </w:rPr>
        <w:t>9</w:t>
      </w:r>
      <w:r w:rsidRPr="00257B84">
        <w:rPr>
          <w:b/>
          <w:bCs/>
          <w:color w:val="000000"/>
        </w:rPr>
        <w:t xml:space="preserve"> </w:t>
      </w:r>
      <w:r w:rsidR="008C257A">
        <w:rPr>
          <w:b/>
          <w:bCs/>
          <w:color w:val="000000"/>
        </w:rPr>
        <w:t xml:space="preserve">сентября </w:t>
      </w:r>
      <w:r w:rsidR="00BD0E8E">
        <w:rPr>
          <w:b/>
          <w:bCs/>
          <w:color w:val="000000"/>
        </w:rPr>
        <w:t>2020</w:t>
      </w:r>
      <w:r w:rsidRPr="00257B84">
        <w:rPr>
          <w:b/>
          <w:bCs/>
          <w:color w:val="000000"/>
        </w:rPr>
        <w:t xml:space="preserve"> г.;</w:t>
      </w:r>
    </w:p>
    <w:p w14:paraId="3BA44881" w14:textId="45587D84" w:rsidR="00950CC9" w:rsidRPr="00257B84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57B84">
        <w:rPr>
          <w:b/>
          <w:bCs/>
          <w:color w:val="000000"/>
        </w:rPr>
        <w:t xml:space="preserve">по лотам </w:t>
      </w:r>
      <w:r w:rsidR="00D00785">
        <w:rPr>
          <w:b/>
          <w:bCs/>
          <w:color w:val="000000"/>
          <w:lang w:val="en-US"/>
        </w:rPr>
        <w:t>3-56</w:t>
      </w:r>
      <w:bookmarkStart w:id="0" w:name="_GoBack"/>
      <w:bookmarkEnd w:id="0"/>
      <w:r w:rsidRPr="00257B84">
        <w:rPr>
          <w:b/>
          <w:bCs/>
          <w:color w:val="000000"/>
        </w:rPr>
        <w:t xml:space="preserve"> - с </w:t>
      </w:r>
      <w:r w:rsidR="00F27F0C">
        <w:rPr>
          <w:b/>
          <w:bCs/>
          <w:color w:val="000000"/>
        </w:rPr>
        <w:t>01 июня</w:t>
      </w:r>
      <w:r w:rsidR="009E6456" w:rsidRPr="00257B84">
        <w:rPr>
          <w:b/>
          <w:bCs/>
          <w:color w:val="000000"/>
        </w:rPr>
        <w:t xml:space="preserve"> </w:t>
      </w:r>
      <w:r w:rsidR="00BD0E8E">
        <w:rPr>
          <w:b/>
          <w:bCs/>
          <w:color w:val="000000"/>
        </w:rPr>
        <w:t>2020</w:t>
      </w:r>
      <w:r w:rsidRPr="00257B84">
        <w:rPr>
          <w:b/>
          <w:bCs/>
          <w:color w:val="000000"/>
        </w:rPr>
        <w:t xml:space="preserve"> г. по </w:t>
      </w:r>
      <w:r w:rsidR="00F27F0C">
        <w:rPr>
          <w:b/>
          <w:bCs/>
          <w:color w:val="000000"/>
        </w:rPr>
        <w:t>2</w:t>
      </w:r>
      <w:r w:rsidRPr="00257B84">
        <w:rPr>
          <w:b/>
          <w:bCs/>
          <w:color w:val="000000"/>
        </w:rPr>
        <w:t>0</w:t>
      </w:r>
      <w:r w:rsidR="00F27F0C">
        <w:rPr>
          <w:b/>
          <w:bCs/>
          <w:color w:val="000000"/>
        </w:rPr>
        <w:t xml:space="preserve"> октября </w:t>
      </w:r>
      <w:r w:rsidR="00BD0E8E">
        <w:rPr>
          <w:b/>
          <w:bCs/>
          <w:color w:val="000000"/>
        </w:rPr>
        <w:t>2020</w:t>
      </w:r>
      <w:r w:rsidRPr="00257B84">
        <w:rPr>
          <w:b/>
          <w:bCs/>
          <w:color w:val="000000"/>
        </w:rPr>
        <w:t xml:space="preserve"> г.</w:t>
      </w:r>
    </w:p>
    <w:p w14:paraId="287E4339" w14:textId="5977CFEC" w:rsidR="009E6456" w:rsidRPr="00257B84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57B84">
        <w:rPr>
          <w:color w:val="000000"/>
        </w:rPr>
        <w:t>Заявки на участие в Торгах ППП принима</w:t>
      </w:r>
      <w:r w:rsidR="007B55CF" w:rsidRPr="00257B84">
        <w:rPr>
          <w:color w:val="000000"/>
        </w:rPr>
        <w:t>ются Оператором, начиная с 00:00</w:t>
      </w:r>
      <w:r w:rsidRPr="00257B84">
        <w:rPr>
          <w:color w:val="000000"/>
        </w:rPr>
        <w:t xml:space="preserve"> часов по московскому времени </w:t>
      </w:r>
      <w:r w:rsidR="009F79C0">
        <w:rPr>
          <w:color w:val="000000"/>
        </w:rPr>
        <w:t>01 июня</w:t>
      </w:r>
      <w:r w:rsidRPr="00257B84">
        <w:rPr>
          <w:color w:val="000000"/>
        </w:rPr>
        <w:t xml:space="preserve"> </w:t>
      </w:r>
      <w:r w:rsidR="00BD0E8E">
        <w:rPr>
          <w:color w:val="000000"/>
        </w:rPr>
        <w:t>2020</w:t>
      </w:r>
      <w:r w:rsidRPr="00257B84">
        <w:rPr>
          <w:color w:val="000000"/>
        </w:rPr>
        <w:t xml:space="preserve"> г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0EE5AAB1" w14:textId="77777777" w:rsidR="009E6456" w:rsidRPr="00257B84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57B84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BD1F8A2" w14:textId="77777777" w:rsidR="009E6456" w:rsidRPr="00257B84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57B84">
        <w:rPr>
          <w:color w:val="000000"/>
        </w:rPr>
        <w:t>Оператор обеспечивает проведение Торгов ППП.</w:t>
      </w:r>
    </w:p>
    <w:p w14:paraId="613C1865" w14:textId="77777777" w:rsidR="00BC165C" w:rsidRPr="00257B84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57B84">
        <w:rPr>
          <w:color w:val="000000"/>
        </w:rPr>
        <w:t>Начальные цены продажи лотов устанавливаются следующие:</w:t>
      </w:r>
    </w:p>
    <w:p w14:paraId="5980C7B6" w14:textId="66532C41" w:rsidR="00950CC9" w:rsidRPr="00257B84" w:rsidRDefault="00BC165C" w:rsidP="00252F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57B84">
        <w:rPr>
          <w:b/>
          <w:color w:val="000000"/>
        </w:rPr>
        <w:t>Для лотов 1</w:t>
      </w:r>
      <w:r w:rsidR="00252F4A">
        <w:rPr>
          <w:b/>
          <w:color w:val="000000"/>
        </w:rPr>
        <w:t>,2</w:t>
      </w:r>
      <w:r w:rsidRPr="00257B84">
        <w:rPr>
          <w:b/>
          <w:color w:val="000000"/>
        </w:rPr>
        <w:t>:</w:t>
      </w:r>
    </w:p>
    <w:p w14:paraId="351008EF" w14:textId="3B3DB796" w:rsidR="00252F4A" w:rsidRPr="00252F4A" w:rsidRDefault="00252F4A" w:rsidP="00252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F4A">
        <w:rPr>
          <w:rFonts w:ascii="Times New Roman" w:hAnsi="Times New Roman" w:cs="Times New Roman"/>
          <w:color w:val="000000"/>
          <w:sz w:val="24"/>
          <w:szCs w:val="24"/>
        </w:rPr>
        <w:t>с 01 июня 2020 г. по 18 июля 2020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252F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3337B83" w14:textId="1857D8F6" w:rsidR="00252F4A" w:rsidRPr="00252F4A" w:rsidRDefault="00252F4A" w:rsidP="00252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F4A">
        <w:rPr>
          <w:rFonts w:ascii="Times New Roman" w:hAnsi="Times New Roman" w:cs="Times New Roman"/>
          <w:color w:val="000000"/>
          <w:sz w:val="24"/>
          <w:szCs w:val="24"/>
        </w:rPr>
        <w:t>с 19 июля 2020 г. по 28 июля 2020 г. - в размере 94,5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252F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9161D65" w14:textId="1A63D6A8" w:rsidR="00252F4A" w:rsidRPr="00252F4A" w:rsidRDefault="00252F4A" w:rsidP="00252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F4A">
        <w:rPr>
          <w:rFonts w:ascii="Times New Roman" w:hAnsi="Times New Roman" w:cs="Times New Roman"/>
          <w:color w:val="000000"/>
          <w:sz w:val="24"/>
          <w:szCs w:val="24"/>
        </w:rPr>
        <w:t>с 29 июля 2020 г. по 08 августа 2020 г. - в размере 89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252F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0726623" w14:textId="7871E774" w:rsidR="00252F4A" w:rsidRPr="00252F4A" w:rsidRDefault="00252F4A" w:rsidP="00252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F4A">
        <w:rPr>
          <w:rFonts w:ascii="Times New Roman" w:hAnsi="Times New Roman" w:cs="Times New Roman"/>
          <w:color w:val="000000"/>
          <w:sz w:val="24"/>
          <w:szCs w:val="24"/>
        </w:rPr>
        <w:t>с 09 августа 2020 г. по 18 августа 2020 г. - в размере 83,5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252F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FC51A44" w14:textId="42B2EA94" w:rsidR="00252F4A" w:rsidRPr="00252F4A" w:rsidRDefault="00252F4A" w:rsidP="00252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F4A">
        <w:rPr>
          <w:rFonts w:ascii="Times New Roman" w:hAnsi="Times New Roman" w:cs="Times New Roman"/>
          <w:color w:val="000000"/>
          <w:sz w:val="24"/>
          <w:szCs w:val="24"/>
        </w:rPr>
        <w:t>с 19 августа 2020 г. по 29 августа 2020 г. - в размере 78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252F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78D7C77" w14:textId="7A6C71EB" w:rsidR="00252F4A" w:rsidRPr="00252F4A" w:rsidRDefault="00252F4A" w:rsidP="00252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F4A">
        <w:rPr>
          <w:rFonts w:ascii="Times New Roman" w:hAnsi="Times New Roman" w:cs="Times New Roman"/>
          <w:color w:val="000000"/>
          <w:sz w:val="24"/>
          <w:szCs w:val="24"/>
        </w:rPr>
        <w:t>с 30 августа 2020 г. по 08 сентября 2020 г. - в размере 72,5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252F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5D6FBF5" w14:textId="2D5B3F68" w:rsidR="00252F4A" w:rsidRDefault="00252F4A" w:rsidP="00252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F4A">
        <w:rPr>
          <w:rFonts w:ascii="Times New Roman" w:hAnsi="Times New Roman" w:cs="Times New Roman"/>
          <w:color w:val="000000"/>
          <w:sz w:val="24"/>
          <w:szCs w:val="24"/>
        </w:rPr>
        <w:t>с 09 сентября 2020 г. по 19 сентября 2020 г. - в размере 67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14:paraId="209C3626" w14:textId="3D8F68FB" w:rsidR="00252F4A" w:rsidRPr="00252F4A" w:rsidRDefault="00252F4A" w:rsidP="00252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2F4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Для лотов 3-30,32,41,43-47,51,52:</w:t>
      </w:r>
    </w:p>
    <w:p w14:paraId="27532237" w14:textId="1B17D50C" w:rsidR="00252F4A" w:rsidRPr="00252F4A" w:rsidRDefault="00252F4A" w:rsidP="00252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F4A">
        <w:rPr>
          <w:rFonts w:ascii="Times New Roman" w:hAnsi="Times New Roman" w:cs="Times New Roman"/>
          <w:color w:val="000000"/>
          <w:sz w:val="24"/>
          <w:szCs w:val="24"/>
        </w:rPr>
        <w:t>с 01 июня 2020 г. по 18 июля 2020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252F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B54598B" w14:textId="052502C2" w:rsidR="00252F4A" w:rsidRPr="00252F4A" w:rsidRDefault="00252F4A" w:rsidP="00252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F4A">
        <w:rPr>
          <w:rFonts w:ascii="Times New Roman" w:hAnsi="Times New Roman" w:cs="Times New Roman"/>
          <w:color w:val="000000"/>
          <w:sz w:val="24"/>
          <w:szCs w:val="24"/>
        </w:rPr>
        <w:t>с 19 июля 2020 г. по 28 июля 2020 г. - в размере 92,6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252F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DFC00DD" w14:textId="08E7D103" w:rsidR="00252F4A" w:rsidRPr="00252F4A" w:rsidRDefault="00252F4A" w:rsidP="00252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F4A">
        <w:rPr>
          <w:rFonts w:ascii="Times New Roman" w:hAnsi="Times New Roman" w:cs="Times New Roman"/>
          <w:color w:val="000000"/>
          <w:sz w:val="24"/>
          <w:szCs w:val="24"/>
        </w:rPr>
        <w:t>с 29 июля 2020 г. по 08 августа 2020 г. - в размере 85,2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252F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7B9F02F" w14:textId="75956B11" w:rsidR="00252F4A" w:rsidRPr="00252F4A" w:rsidRDefault="00252F4A" w:rsidP="00252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F4A">
        <w:rPr>
          <w:rFonts w:ascii="Times New Roman" w:hAnsi="Times New Roman" w:cs="Times New Roman"/>
          <w:color w:val="000000"/>
          <w:sz w:val="24"/>
          <w:szCs w:val="24"/>
        </w:rPr>
        <w:t>с 09 августа 2020 г. по 18 августа 2020 г. - в размере 77,8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252F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3400301" w14:textId="367FF27C" w:rsidR="00252F4A" w:rsidRPr="00252F4A" w:rsidRDefault="00252F4A" w:rsidP="00252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F4A">
        <w:rPr>
          <w:rFonts w:ascii="Times New Roman" w:hAnsi="Times New Roman" w:cs="Times New Roman"/>
          <w:color w:val="000000"/>
          <w:sz w:val="24"/>
          <w:szCs w:val="24"/>
        </w:rPr>
        <w:t>с 19 августа 2020 г. по 29 августа 2020 г. - в размере 70,4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252F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9C02596" w14:textId="68ABED20" w:rsidR="00252F4A" w:rsidRPr="00252F4A" w:rsidRDefault="00252F4A" w:rsidP="00252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F4A">
        <w:rPr>
          <w:rFonts w:ascii="Times New Roman" w:hAnsi="Times New Roman" w:cs="Times New Roman"/>
          <w:color w:val="000000"/>
          <w:sz w:val="24"/>
          <w:szCs w:val="24"/>
        </w:rPr>
        <w:t>с 30 августа 2020 г. по 08 сентября 2020 г. - в размере 63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252F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6EDECE" w14:textId="6DB3C088" w:rsidR="00252F4A" w:rsidRPr="00252F4A" w:rsidRDefault="00252F4A" w:rsidP="00252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F4A">
        <w:rPr>
          <w:rFonts w:ascii="Times New Roman" w:hAnsi="Times New Roman" w:cs="Times New Roman"/>
          <w:color w:val="000000"/>
          <w:sz w:val="24"/>
          <w:szCs w:val="24"/>
        </w:rPr>
        <w:t>с 09 сентября 2020 г. по 19 сентября 2020 г. - в размере 55,6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252F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76673A8" w14:textId="7CE904E7" w:rsidR="00252F4A" w:rsidRPr="00252F4A" w:rsidRDefault="00252F4A" w:rsidP="00252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F4A">
        <w:rPr>
          <w:rFonts w:ascii="Times New Roman" w:hAnsi="Times New Roman" w:cs="Times New Roman"/>
          <w:color w:val="000000"/>
          <w:sz w:val="24"/>
          <w:szCs w:val="24"/>
        </w:rPr>
        <w:t>с 20 сентября 2020 г. по 29 сентября 2020 г. - в размере 48,2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252F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06FC04F" w14:textId="221933D6" w:rsidR="00252F4A" w:rsidRPr="00252F4A" w:rsidRDefault="00252F4A" w:rsidP="00252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F4A">
        <w:rPr>
          <w:rFonts w:ascii="Times New Roman" w:hAnsi="Times New Roman" w:cs="Times New Roman"/>
          <w:color w:val="000000"/>
          <w:sz w:val="24"/>
          <w:szCs w:val="24"/>
        </w:rPr>
        <w:t>с 30 сентября 2020 г. по 10 октября 2020 г. - в размере 40,8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252F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D5D2889" w14:textId="125C3497" w:rsidR="00252F4A" w:rsidRDefault="00252F4A" w:rsidP="00252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F4A">
        <w:rPr>
          <w:rFonts w:ascii="Times New Roman" w:hAnsi="Times New Roman" w:cs="Times New Roman"/>
          <w:color w:val="000000"/>
          <w:sz w:val="24"/>
          <w:szCs w:val="24"/>
        </w:rPr>
        <w:t>с 11 октября 2020 г. по 20 октября 2020 г. - в размере 33,4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14:paraId="5B7B879F" w14:textId="2B934D8E" w:rsidR="00252F4A" w:rsidRPr="00714D5A" w:rsidRDefault="00714D5A" w:rsidP="00252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4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31,33,34,36-39,42,48-50,53-56:</w:t>
      </w:r>
    </w:p>
    <w:p w14:paraId="571D4224" w14:textId="2E9E120E" w:rsidR="00714D5A" w:rsidRPr="00714D5A" w:rsidRDefault="00714D5A" w:rsidP="00714D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D5A">
        <w:rPr>
          <w:rFonts w:ascii="Times New Roman" w:hAnsi="Times New Roman" w:cs="Times New Roman"/>
          <w:color w:val="000000"/>
          <w:sz w:val="24"/>
          <w:szCs w:val="24"/>
        </w:rPr>
        <w:t>с 01 июня 2020 г. по 18 июля 2020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714D5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87F4D27" w14:textId="5E3DA324" w:rsidR="00714D5A" w:rsidRPr="00714D5A" w:rsidRDefault="00714D5A" w:rsidP="00714D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D5A">
        <w:rPr>
          <w:rFonts w:ascii="Times New Roman" w:hAnsi="Times New Roman" w:cs="Times New Roman"/>
          <w:color w:val="000000"/>
          <w:sz w:val="24"/>
          <w:szCs w:val="24"/>
        </w:rPr>
        <w:t>с 19 июля 2020 г. по 28 июля 2020 г. - в размере 90,2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714D5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6BF7E1F" w14:textId="45080FCA" w:rsidR="00714D5A" w:rsidRPr="00714D5A" w:rsidRDefault="00714D5A" w:rsidP="00714D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D5A">
        <w:rPr>
          <w:rFonts w:ascii="Times New Roman" w:hAnsi="Times New Roman" w:cs="Times New Roman"/>
          <w:color w:val="000000"/>
          <w:sz w:val="24"/>
          <w:szCs w:val="24"/>
        </w:rPr>
        <w:t>с 29 июля 2020 г. по 08 августа 2020 г. - в размере 80,4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714D5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566ADD" w14:textId="38CE9A39" w:rsidR="00714D5A" w:rsidRPr="00714D5A" w:rsidRDefault="00714D5A" w:rsidP="00714D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D5A">
        <w:rPr>
          <w:rFonts w:ascii="Times New Roman" w:hAnsi="Times New Roman" w:cs="Times New Roman"/>
          <w:color w:val="000000"/>
          <w:sz w:val="24"/>
          <w:szCs w:val="24"/>
        </w:rPr>
        <w:t>с 09 августа 2020 г. по 18 августа 2020 г. - в размере 70,6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714D5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D4E86F0" w14:textId="260711C6" w:rsidR="00714D5A" w:rsidRPr="00714D5A" w:rsidRDefault="00714D5A" w:rsidP="00714D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D5A">
        <w:rPr>
          <w:rFonts w:ascii="Times New Roman" w:hAnsi="Times New Roman" w:cs="Times New Roman"/>
          <w:color w:val="000000"/>
          <w:sz w:val="24"/>
          <w:szCs w:val="24"/>
        </w:rPr>
        <w:t>с 19 августа 2020 г. по 29 августа 2020 г. - в размере 60,8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714D5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89B792E" w14:textId="23DB7242" w:rsidR="00714D5A" w:rsidRPr="00714D5A" w:rsidRDefault="00714D5A" w:rsidP="00714D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D5A">
        <w:rPr>
          <w:rFonts w:ascii="Times New Roman" w:hAnsi="Times New Roman" w:cs="Times New Roman"/>
          <w:color w:val="000000"/>
          <w:sz w:val="24"/>
          <w:szCs w:val="24"/>
        </w:rPr>
        <w:t>с 30 августа 2020 г. по 08 сентября 2020 г. - в размере 51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714D5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F84CB4E" w14:textId="0B79C0FC" w:rsidR="00714D5A" w:rsidRPr="00714D5A" w:rsidRDefault="00714D5A" w:rsidP="00714D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D5A">
        <w:rPr>
          <w:rFonts w:ascii="Times New Roman" w:hAnsi="Times New Roman" w:cs="Times New Roman"/>
          <w:color w:val="000000"/>
          <w:sz w:val="24"/>
          <w:szCs w:val="24"/>
        </w:rPr>
        <w:t>с 09 сентября 2020 г. по 19 сентября 2020 г. - в размере 41,2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714D5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47830E7" w14:textId="1E1741DB" w:rsidR="00714D5A" w:rsidRPr="00714D5A" w:rsidRDefault="00714D5A" w:rsidP="00714D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D5A">
        <w:rPr>
          <w:rFonts w:ascii="Times New Roman" w:hAnsi="Times New Roman" w:cs="Times New Roman"/>
          <w:color w:val="000000"/>
          <w:sz w:val="24"/>
          <w:szCs w:val="24"/>
        </w:rPr>
        <w:t>с 20 сентября 2020 г. по 29 сентября 2020 г. - в размере 31,4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714D5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1F8BEEB" w14:textId="0929A733" w:rsidR="00714D5A" w:rsidRPr="00714D5A" w:rsidRDefault="00714D5A" w:rsidP="00714D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D5A">
        <w:rPr>
          <w:rFonts w:ascii="Times New Roman" w:hAnsi="Times New Roman" w:cs="Times New Roman"/>
          <w:color w:val="000000"/>
          <w:sz w:val="24"/>
          <w:szCs w:val="24"/>
        </w:rPr>
        <w:t>с 30 сентября 2020 г. по 10 октября 2020 г. - в размере 21,6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714D5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4F93AE7" w14:textId="27B32EAA" w:rsidR="00252F4A" w:rsidRDefault="00714D5A" w:rsidP="00252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D5A">
        <w:rPr>
          <w:rFonts w:ascii="Times New Roman" w:hAnsi="Times New Roman" w:cs="Times New Roman"/>
          <w:color w:val="000000"/>
          <w:sz w:val="24"/>
          <w:szCs w:val="24"/>
        </w:rPr>
        <w:t>с 11 октября 2020 г. по 20 октября 2020 г. - в размере 11,8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14:paraId="2012094D" w14:textId="510F1420" w:rsidR="003971E5" w:rsidRDefault="003971E5" w:rsidP="00252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71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35,40:</w:t>
      </w:r>
    </w:p>
    <w:p w14:paraId="1382B6F3" w14:textId="6061AB57" w:rsidR="003971E5" w:rsidRPr="003971E5" w:rsidRDefault="003971E5" w:rsidP="00397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1E5">
        <w:rPr>
          <w:rFonts w:ascii="Times New Roman" w:hAnsi="Times New Roman" w:cs="Times New Roman"/>
          <w:color w:val="000000"/>
          <w:sz w:val="24"/>
          <w:szCs w:val="24"/>
        </w:rPr>
        <w:t>с 01 июня 2020 г. по 18 июля 2020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3971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8B146C5" w14:textId="4DDFDB51" w:rsidR="003971E5" w:rsidRPr="003971E5" w:rsidRDefault="003971E5" w:rsidP="00397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1E5">
        <w:rPr>
          <w:rFonts w:ascii="Times New Roman" w:hAnsi="Times New Roman" w:cs="Times New Roman"/>
          <w:color w:val="000000"/>
          <w:sz w:val="24"/>
          <w:szCs w:val="24"/>
        </w:rPr>
        <w:t>с 19 июля 2020 г. по 28 июля 2020 г. - в размере 99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3971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3F4B9C6" w14:textId="69B96BA2" w:rsidR="003971E5" w:rsidRPr="003971E5" w:rsidRDefault="003971E5" w:rsidP="00397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1E5">
        <w:rPr>
          <w:rFonts w:ascii="Times New Roman" w:hAnsi="Times New Roman" w:cs="Times New Roman"/>
          <w:color w:val="000000"/>
          <w:sz w:val="24"/>
          <w:szCs w:val="24"/>
        </w:rPr>
        <w:t>с 29 июля 2020 г. по 08 августа 2020 г. - в размере 98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3971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E87C256" w14:textId="02E18641" w:rsidR="003971E5" w:rsidRPr="003971E5" w:rsidRDefault="003971E5" w:rsidP="00397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1E5">
        <w:rPr>
          <w:rFonts w:ascii="Times New Roman" w:hAnsi="Times New Roman" w:cs="Times New Roman"/>
          <w:color w:val="000000"/>
          <w:sz w:val="24"/>
          <w:szCs w:val="24"/>
        </w:rPr>
        <w:t>с 09 августа 2020 г. по 18 августа 2020 г. - в размере 97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3971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9373C2C" w14:textId="388846D5" w:rsidR="003971E5" w:rsidRPr="003971E5" w:rsidRDefault="003971E5" w:rsidP="00397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1E5">
        <w:rPr>
          <w:rFonts w:ascii="Times New Roman" w:hAnsi="Times New Roman" w:cs="Times New Roman"/>
          <w:color w:val="000000"/>
          <w:sz w:val="24"/>
          <w:szCs w:val="24"/>
        </w:rPr>
        <w:t>с 19 августа 2020 г. по 29 августа 2020 г. - в размере 96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3971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70C6981" w14:textId="27AF50C7" w:rsidR="003971E5" w:rsidRPr="003971E5" w:rsidRDefault="003971E5" w:rsidP="00397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1E5">
        <w:rPr>
          <w:rFonts w:ascii="Times New Roman" w:hAnsi="Times New Roman" w:cs="Times New Roman"/>
          <w:color w:val="000000"/>
          <w:sz w:val="24"/>
          <w:szCs w:val="24"/>
        </w:rPr>
        <w:t>с 30 августа 2020 г. по 08 сентября 2020 г. - в размере 95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3971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2386E15" w14:textId="38FF0E80" w:rsidR="003971E5" w:rsidRPr="003971E5" w:rsidRDefault="003971E5" w:rsidP="00397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1E5">
        <w:rPr>
          <w:rFonts w:ascii="Times New Roman" w:hAnsi="Times New Roman" w:cs="Times New Roman"/>
          <w:color w:val="000000"/>
          <w:sz w:val="24"/>
          <w:szCs w:val="24"/>
        </w:rPr>
        <w:t>с 09 сентября 2020 г. по 19 сентября 2020 г. - в размере 94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3971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9E3C48B" w14:textId="616D81D0" w:rsidR="003971E5" w:rsidRPr="003971E5" w:rsidRDefault="003971E5" w:rsidP="00397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1E5">
        <w:rPr>
          <w:rFonts w:ascii="Times New Roman" w:hAnsi="Times New Roman" w:cs="Times New Roman"/>
          <w:color w:val="000000"/>
          <w:sz w:val="24"/>
          <w:szCs w:val="24"/>
        </w:rPr>
        <w:t>с 20 сентября 2020 г. по 29 сентября 2020 г. - в размере 93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3971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1F7C2B7" w14:textId="42EC5852" w:rsidR="003971E5" w:rsidRPr="003971E5" w:rsidRDefault="003971E5" w:rsidP="00397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1E5">
        <w:rPr>
          <w:rFonts w:ascii="Times New Roman" w:hAnsi="Times New Roman" w:cs="Times New Roman"/>
          <w:color w:val="000000"/>
          <w:sz w:val="24"/>
          <w:szCs w:val="24"/>
        </w:rPr>
        <w:t>с 30 сентября 2020 г. по 10 октября 2020 г. - в размере 92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;</w:t>
      </w:r>
    </w:p>
    <w:p w14:paraId="4A83F142" w14:textId="1C124B90" w:rsidR="003971E5" w:rsidRPr="003971E5" w:rsidRDefault="003971E5" w:rsidP="00397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1E5">
        <w:rPr>
          <w:rFonts w:ascii="Times New Roman" w:hAnsi="Times New Roman" w:cs="Times New Roman"/>
          <w:color w:val="000000"/>
          <w:sz w:val="24"/>
          <w:szCs w:val="24"/>
        </w:rPr>
        <w:t>с 11 октября 2020 г. по 20 октября 2020 г. - в размере 91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14:paraId="54E8AFA8" w14:textId="6CCF3A37" w:rsidR="009E6456" w:rsidRPr="00257B84" w:rsidRDefault="009E6456" w:rsidP="00252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257B84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257B84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B84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</w:t>
      </w:r>
      <w:r w:rsidRPr="00257B84">
        <w:rPr>
          <w:rFonts w:ascii="Times New Roman" w:hAnsi="Times New Roman" w:cs="Times New Roman"/>
          <w:sz w:val="24"/>
          <w:szCs w:val="24"/>
        </w:rPr>
        <w:lastRenderedPageBreak/>
        <w:t>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3DF73981" w:rsidR="009E6456" w:rsidRPr="00257B84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B84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257B84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257B84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257B8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5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257B84">
        <w:rPr>
          <w:rFonts w:ascii="Times New Roman" w:hAnsi="Times New Roman" w:cs="Times New Roman"/>
          <w:b/>
          <w:color w:val="000000"/>
          <w:sz w:val="24"/>
          <w:szCs w:val="24"/>
        </w:rPr>
        <w:t>«№ Л/с ....Задаток для участия в торгах».</w:t>
      </w:r>
      <w:r w:rsidRPr="00257B84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257B84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B84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257B84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B84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257B84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B84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257B84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B84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257B84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B84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257B84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257B84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7B84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257B84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B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257B84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257B84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B84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257B84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B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257B84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B84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Pr="00257B84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B84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385193B3" w14:textId="77777777" w:rsidR="009E6456" w:rsidRPr="00257B84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B84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2C9C0DCC" w14:textId="77777777" w:rsidR="009E6456" w:rsidRPr="00257B84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B84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257B84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B84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5B658B09" w14:textId="62DDC584" w:rsidR="009E6456" w:rsidRDefault="00AF25EA" w:rsidP="00266A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5EA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9E6456" w:rsidRPr="00257B84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9E6456" w:rsidRPr="00257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266A84">
        <w:rPr>
          <w:rFonts w:ascii="Times New Roman" w:hAnsi="Times New Roman" w:cs="Times New Roman"/>
          <w:sz w:val="24"/>
          <w:szCs w:val="24"/>
        </w:rPr>
        <w:t>10-00</w:t>
      </w:r>
      <w:r w:rsidR="00266A84" w:rsidRPr="00257B84">
        <w:rPr>
          <w:rFonts w:ascii="Times New Roman" w:hAnsi="Times New Roman" w:cs="Times New Roman"/>
          <w:sz w:val="24"/>
          <w:szCs w:val="24"/>
        </w:rPr>
        <w:t xml:space="preserve"> д</w:t>
      </w:r>
      <w:r w:rsidR="00266A84" w:rsidRPr="00257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266A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-00</w:t>
      </w:r>
      <w:r w:rsidR="00266A84" w:rsidRPr="00257B84">
        <w:rPr>
          <w:rFonts w:ascii="Times New Roman" w:hAnsi="Times New Roman" w:cs="Times New Roman"/>
          <w:sz w:val="24"/>
          <w:szCs w:val="24"/>
        </w:rPr>
        <w:t xml:space="preserve"> </w:t>
      </w:r>
      <w:r w:rsidR="00266A84" w:rsidRPr="00257B84">
        <w:rPr>
          <w:rFonts w:ascii="Times New Roman" w:hAnsi="Times New Roman" w:cs="Times New Roman"/>
          <w:color w:val="000000"/>
          <w:sz w:val="24"/>
          <w:szCs w:val="24"/>
        </w:rPr>
        <w:t>часов по</w:t>
      </w:r>
      <w:r w:rsidR="00266A84">
        <w:rPr>
          <w:rFonts w:ascii="Times New Roman" w:hAnsi="Times New Roman" w:cs="Times New Roman"/>
          <w:color w:val="000000"/>
          <w:sz w:val="24"/>
          <w:szCs w:val="24"/>
        </w:rPr>
        <w:t xml:space="preserve"> тел. 8(495)961-25-26, доб. 64-55, 64-59, 62-99, 64-93; у ОТ: по лотам 1-33, 35-39, 41-56: т</w:t>
      </w:r>
      <w:r w:rsidR="00266A84" w:rsidRPr="00122D5D">
        <w:rPr>
          <w:rFonts w:ascii="Times New Roman" w:hAnsi="Times New Roman" w:cs="Times New Roman"/>
          <w:color w:val="000000"/>
          <w:sz w:val="24"/>
          <w:szCs w:val="24"/>
        </w:rPr>
        <w:t xml:space="preserve">ел. 8(812) 334-20-50 (с 9.00 до 18.00 по </w:t>
      </w:r>
      <w:r w:rsidR="00266A8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66A84" w:rsidRPr="00122D5D">
        <w:rPr>
          <w:rFonts w:ascii="Times New Roman" w:hAnsi="Times New Roman" w:cs="Times New Roman"/>
          <w:color w:val="000000"/>
          <w:sz w:val="24"/>
          <w:szCs w:val="24"/>
        </w:rPr>
        <w:t>осковскому времени в будние дни)</w:t>
      </w:r>
      <w:r w:rsidR="00266A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8" w:history="1">
        <w:r w:rsidR="00266A84" w:rsidRPr="00ED3A3A">
          <w:rPr>
            <w:rStyle w:val="a4"/>
            <w:rFonts w:ascii="Times New Roman" w:hAnsi="Times New Roman"/>
            <w:sz w:val="24"/>
            <w:szCs w:val="24"/>
          </w:rPr>
          <w:t>inform@auction-house.ru</w:t>
        </w:r>
      </w:hyperlink>
      <w:r w:rsidR="00266A84">
        <w:rPr>
          <w:rFonts w:ascii="Times New Roman" w:hAnsi="Times New Roman" w:cs="Times New Roman"/>
          <w:color w:val="000000"/>
          <w:sz w:val="24"/>
          <w:szCs w:val="24"/>
        </w:rPr>
        <w:t xml:space="preserve">; по лоту 34: </w:t>
      </w:r>
      <w:r w:rsidR="00266A84" w:rsidRPr="00266A84">
        <w:rPr>
          <w:rFonts w:ascii="Times New Roman" w:hAnsi="Times New Roman" w:cs="Times New Roman"/>
          <w:color w:val="000000"/>
          <w:sz w:val="24"/>
          <w:szCs w:val="24"/>
        </w:rPr>
        <w:t>krasnodar@auction-house.ru, Наталья Хильченко тел. 8 (928) 333-02-88, Кудина Евгения тел. 8 (918) 155-48-01</w:t>
      </w:r>
      <w:r w:rsidR="00266A84">
        <w:rPr>
          <w:rFonts w:ascii="Times New Roman" w:hAnsi="Times New Roman" w:cs="Times New Roman"/>
          <w:color w:val="000000"/>
          <w:sz w:val="24"/>
          <w:szCs w:val="24"/>
        </w:rPr>
        <w:t xml:space="preserve">; по лоту 40: </w:t>
      </w:r>
      <w:r w:rsidR="00266A84" w:rsidRPr="00266A84">
        <w:rPr>
          <w:rFonts w:ascii="Times New Roman" w:hAnsi="Times New Roman" w:cs="Times New Roman"/>
          <w:color w:val="000000"/>
          <w:sz w:val="24"/>
          <w:szCs w:val="24"/>
        </w:rPr>
        <w:t>samara@auction-house.ru, Харланова Наталья тел. 8(927)208-21-43,  Соболькова Елена 8(927)208-15-34</w:t>
      </w:r>
      <w:r w:rsidR="00266A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07E05A" w14:textId="77777777" w:rsidR="00FA27DE" w:rsidRPr="00FA27DE" w:rsidRDefault="00FA27DE" w:rsidP="00FA27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7DE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9" w:history="1">
        <w:r w:rsidRPr="00FA27DE">
          <w:rPr>
            <w:rStyle w:val="a4"/>
            <w:rFonts w:ascii="Times New Roman" w:hAnsi="Times New Roman"/>
            <w:sz w:val="24"/>
            <w:szCs w:val="24"/>
          </w:rPr>
          <w:t>infocenter@asv.org.ru</w:t>
        </w:r>
      </w:hyperlink>
      <w:r w:rsidRPr="00FA27DE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10" w:history="1">
        <w:r w:rsidRPr="00FA27DE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FA27DE">
        <w:rPr>
          <w:rFonts w:ascii="Times New Roman" w:hAnsi="Times New Roman" w:cs="Times New Roman"/>
          <w:color w:val="000000"/>
          <w:sz w:val="24"/>
          <w:szCs w:val="24"/>
        </w:rPr>
        <w:t>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53056464" w14:textId="77777777" w:rsidR="00F16938" w:rsidRPr="00257B84" w:rsidRDefault="00F16938" w:rsidP="00F169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B8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10E94299" w14:textId="77777777" w:rsidR="00F16938" w:rsidRPr="00257B84" w:rsidRDefault="00F16938" w:rsidP="00F169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93AE83" w14:textId="5DA9B804" w:rsidR="00950CC9" w:rsidRPr="00257B84" w:rsidRDefault="00950CC9" w:rsidP="00F169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65C"/>
    <w:rsid w:val="00020855"/>
    <w:rsid w:val="0015099D"/>
    <w:rsid w:val="001F039D"/>
    <w:rsid w:val="00252F4A"/>
    <w:rsid w:val="00257B84"/>
    <w:rsid w:val="00266A84"/>
    <w:rsid w:val="003971E5"/>
    <w:rsid w:val="00467D6B"/>
    <w:rsid w:val="005F1F68"/>
    <w:rsid w:val="00662676"/>
    <w:rsid w:val="006F48C3"/>
    <w:rsid w:val="00714D5A"/>
    <w:rsid w:val="007229EA"/>
    <w:rsid w:val="007B55CF"/>
    <w:rsid w:val="00865FD7"/>
    <w:rsid w:val="008A3BFD"/>
    <w:rsid w:val="008C257A"/>
    <w:rsid w:val="00950CC9"/>
    <w:rsid w:val="009E6456"/>
    <w:rsid w:val="009F79C0"/>
    <w:rsid w:val="00AB284E"/>
    <w:rsid w:val="00AF25EA"/>
    <w:rsid w:val="00BC165C"/>
    <w:rsid w:val="00BD0E8E"/>
    <w:rsid w:val="00C11EFF"/>
    <w:rsid w:val="00CC76B5"/>
    <w:rsid w:val="00D00785"/>
    <w:rsid w:val="00D62667"/>
    <w:rsid w:val="00DA2707"/>
    <w:rsid w:val="00DE0234"/>
    <w:rsid w:val="00E614D3"/>
    <w:rsid w:val="00F16938"/>
    <w:rsid w:val="00F27F0C"/>
    <w:rsid w:val="00FA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  <w15:docId w15:val="{F9ACEBDA-B305-4418-B5DA-7322FDC7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266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asv.org.ru" TargetMode="External"/><Relationship Id="rId10" Type="http://schemas.openxmlformats.org/officeDocument/2006/relationships/hyperlink" Target="https://www.torgias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center@asv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2A5B-7522-47BB-8ACA-413F6AC8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4641</Words>
  <Characters>2652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Унгур Надежда Анатольевна</cp:lastModifiedBy>
  <cp:revision>17</cp:revision>
  <dcterms:created xsi:type="dcterms:W3CDTF">2019-07-23T07:47:00Z</dcterms:created>
  <dcterms:modified xsi:type="dcterms:W3CDTF">2020-02-10T09:20:00Z</dcterms:modified>
</cp:coreProperties>
</file>